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CD0" w:rsidRDefault="00D63CD0" w:rsidP="007F2E24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603FF19D" wp14:editId="10250C13">
            <wp:extent cx="2085975" cy="1800225"/>
            <wp:effectExtent l="0" t="0" r="9525" b="9525"/>
            <wp:docPr id="3" name="รูปภาพ 3" descr="E:\อ้อมแอ้ม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อ้อมแอ้ม\log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805" cy="180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A65" w:rsidRDefault="007F2E24" w:rsidP="007F2E24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F2E24">
        <w:rPr>
          <w:rFonts w:ascii="TH SarabunIT๙" w:hAnsi="TH SarabunIT๙" w:cs="TH SarabunIT๙"/>
          <w:b/>
          <w:bCs/>
          <w:sz w:val="56"/>
          <w:szCs w:val="56"/>
          <w:cs/>
        </w:rPr>
        <w:t>สรุปผลการดำเนินงาน</w:t>
      </w:r>
    </w:p>
    <w:p w:rsidR="007F2E24" w:rsidRDefault="007F2E24" w:rsidP="007F2E24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bookmarkStart w:id="0" w:name="_GoBack"/>
      <w:bookmarkEnd w:id="0"/>
    </w:p>
    <w:p w:rsidR="004471D7" w:rsidRDefault="007F2E24" w:rsidP="007F2E24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F2E24">
        <w:rPr>
          <w:rFonts w:ascii="TH SarabunIT๙" w:hAnsi="TH SarabunIT๙" w:cs="TH SarabunIT๙"/>
          <w:b/>
          <w:bCs/>
          <w:sz w:val="56"/>
          <w:szCs w:val="56"/>
          <w:cs/>
        </w:rPr>
        <w:t>ตามแผนป้องกันและปราบปรามการทุจริตเทศบาลตำบลควนเสาธง</w:t>
      </w:r>
    </w:p>
    <w:p w:rsidR="007F2E24" w:rsidRDefault="007F2E24" w:rsidP="007F2E24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F2E24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งบประมาณ  2560</w:t>
      </w:r>
    </w:p>
    <w:p w:rsidR="00D63CD0" w:rsidRDefault="00D63CD0" w:rsidP="007F2E24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F2E24" w:rsidRDefault="004471D7" w:rsidP="007F2E24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9719AB" wp14:editId="5DC096C0">
            <wp:simplePos x="0" y="0"/>
            <wp:positionH relativeFrom="column">
              <wp:posOffset>3518535</wp:posOffset>
            </wp:positionH>
            <wp:positionV relativeFrom="paragraph">
              <wp:posOffset>187325</wp:posOffset>
            </wp:positionV>
            <wp:extent cx="2533650" cy="2152650"/>
            <wp:effectExtent l="0" t="0" r="0" b="0"/>
            <wp:wrapNone/>
            <wp:docPr id="4" name="รูปภาพ 4" descr="ผลการค้นหารูปภาพสำหรับ ภาพช่อสะอา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ภาพช่อสะอาด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E24" w:rsidRDefault="007F2E24" w:rsidP="007F2E24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F2E24" w:rsidRDefault="007F2E24" w:rsidP="007F2E24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F2E24" w:rsidRDefault="007F2E24" w:rsidP="007F2E24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F2E24" w:rsidRDefault="007F2E24" w:rsidP="007F2E24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F2E24" w:rsidRPr="004471D7" w:rsidRDefault="007F2E24" w:rsidP="007F2E2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2E24" w:rsidRDefault="007F2E24" w:rsidP="007F2E2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F2E2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:rsidR="007F2E24" w:rsidRPr="007F2E24" w:rsidRDefault="007F2E24" w:rsidP="007F2E2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3260"/>
        <w:gridCol w:w="3260"/>
        <w:gridCol w:w="2574"/>
        <w:gridCol w:w="2465"/>
      </w:tblGrid>
      <w:tr w:rsidR="007F2E24" w:rsidRPr="00080AAE" w:rsidTr="00D608ED">
        <w:tc>
          <w:tcPr>
            <w:tcW w:w="534" w:type="dxa"/>
          </w:tcPr>
          <w:p w:rsidR="007F2E24" w:rsidRPr="00080AAE" w:rsidRDefault="007F2E24" w:rsidP="007F2E24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0A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</w:tcPr>
          <w:p w:rsidR="007F2E24" w:rsidRPr="00080AAE" w:rsidRDefault="007F2E24" w:rsidP="007F2E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A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260" w:type="dxa"/>
          </w:tcPr>
          <w:p w:rsidR="007F2E24" w:rsidRPr="00080AAE" w:rsidRDefault="007F2E24" w:rsidP="007F2E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0A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/ กิจกรรม/มาตรการ</w:t>
            </w:r>
          </w:p>
        </w:tc>
        <w:tc>
          <w:tcPr>
            <w:tcW w:w="3260" w:type="dxa"/>
          </w:tcPr>
          <w:p w:rsidR="007F2E24" w:rsidRPr="00080AAE" w:rsidRDefault="007F2E24" w:rsidP="007F2E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A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574" w:type="dxa"/>
          </w:tcPr>
          <w:p w:rsidR="007F2E24" w:rsidRPr="00080AAE" w:rsidRDefault="007F2E24" w:rsidP="007F2E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A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2465" w:type="dxa"/>
          </w:tcPr>
          <w:p w:rsidR="007F2E24" w:rsidRPr="00080AAE" w:rsidRDefault="007F2E24" w:rsidP="007F2E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A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แห่งความสำเร็จ</w:t>
            </w:r>
          </w:p>
        </w:tc>
      </w:tr>
      <w:tr w:rsidR="007E4612" w:rsidRPr="00080AAE" w:rsidTr="00D608ED">
        <w:tc>
          <w:tcPr>
            <w:tcW w:w="534" w:type="dxa"/>
            <w:vMerge w:val="restart"/>
          </w:tcPr>
          <w:p w:rsidR="007E4612" w:rsidRPr="00080AAE" w:rsidRDefault="007E4612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A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Merge w:val="restart"/>
          </w:tcPr>
          <w:p w:rsidR="007E4612" w:rsidRPr="00080AAE" w:rsidRDefault="007E4612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A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ที่ 1 การสร้างสังคมที่ไม่ทนต่อการทุจริต</w:t>
            </w:r>
          </w:p>
        </w:tc>
        <w:tc>
          <w:tcPr>
            <w:tcW w:w="3260" w:type="dxa"/>
          </w:tcPr>
          <w:p w:rsidR="007E4612" w:rsidRPr="00080AAE" w:rsidRDefault="007E4612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A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พัฒนาคุณธรรมจริยธรรม</w:t>
            </w:r>
          </w:p>
        </w:tc>
        <w:tc>
          <w:tcPr>
            <w:tcW w:w="3260" w:type="dxa"/>
          </w:tcPr>
          <w:p w:rsidR="007E4612" w:rsidRPr="00080AAE" w:rsidRDefault="007E4612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A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เข้าร่วมโครงการผู้ว่าเข้าวัดเพื่อได้พัฒนาด้านคุณธรรมจริยธรรม</w:t>
            </w:r>
          </w:p>
        </w:tc>
        <w:tc>
          <w:tcPr>
            <w:tcW w:w="2574" w:type="dxa"/>
          </w:tcPr>
          <w:p w:rsidR="007E4612" w:rsidRPr="00080AAE" w:rsidRDefault="007E4612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A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เข้าร่วมได้บางส่วนเพราะบางส่วนเป็นศาสนาอิสลาม</w:t>
            </w:r>
          </w:p>
        </w:tc>
        <w:tc>
          <w:tcPr>
            <w:tcW w:w="2465" w:type="dxa"/>
          </w:tcPr>
          <w:p w:rsidR="007E4612" w:rsidRPr="00080AAE" w:rsidRDefault="007E4612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A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นักงานให้ความร่วมมือ</w:t>
            </w:r>
          </w:p>
        </w:tc>
      </w:tr>
      <w:tr w:rsidR="007E4612" w:rsidRPr="00080AAE" w:rsidTr="00D608ED">
        <w:tc>
          <w:tcPr>
            <w:tcW w:w="534" w:type="dxa"/>
            <w:vMerge/>
          </w:tcPr>
          <w:p w:rsidR="007E4612" w:rsidRPr="00080AAE" w:rsidRDefault="007E4612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7E4612" w:rsidRPr="00080AAE" w:rsidRDefault="007E4612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7E4612" w:rsidRPr="00080AAE" w:rsidRDefault="007E4612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A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ให้ความรู้เรื่องผลประโยชน์ทับซ้อน</w:t>
            </w:r>
          </w:p>
        </w:tc>
        <w:tc>
          <w:tcPr>
            <w:tcW w:w="3260" w:type="dxa"/>
          </w:tcPr>
          <w:p w:rsidR="007E4612" w:rsidRPr="00080AAE" w:rsidRDefault="007E4612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A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ห้ความรู้โดยการแจกคู่มือการพัฒนาและส่งเสริมความรู้เรื่องผลประโยชน์ทับซ้อน</w:t>
            </w:r>
          </w:p>
        </w:tc>
        <w:tc>
          <w:tcPr>
            <w:tcW w:w="2574" w:type="dxa"/>
          </w:tcPr>
          <w:p w:rsidR="007E4612" w:rsidRPr="00080AAE" w:rsidRDefault="007E4612" w:rsidP="00080AA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A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:rsidR="007E4612" w:rsidRPr="00080AAE" w:rsidRDefault="007E4612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A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น้นย้ำให้พนักงานทุกคนมีคู่มือและเผยแพร่ผ่านช่องทางอื่นๆ</w:t>
            </w:r>
          </w:p>
        </w:tc>
      </w:tr>
      <w:tr w:rsidR="007E4612" w:rsidRPr="00080AAE" w:rsidTr="00D608ED">
        <w:tc>
          <w:tcPr>
            <w:tcW w:w="534" w:type="dxa"/>
            <w:vMerge/>
          </w:tcPr>
          <w:p w:rsidR="007E4612" w:rsidRPr="00080AAE" w:rsidRDefault="007E4612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7E4612" w:rsidRPr="00080AAE" w:rsidRDefault="007E4612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7E4612" w:rsidRPr="00080AAE" w:rsidRDefault="007E4612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A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าตรการ จัดทำคู่มือผลประโยชน์ทับซ้อน</w:t>
            </w:r>
          </w:p>
        </w:tc>
        <w:tc>
          <w:tcPr>
            <w:tcW w:w="3260" w:type="dxa"/>
          </w:tcPr>
          <w:p w:rsidR="007E4612" w:rsidRPr="00080AAE" w:rsidRDefault="007E4612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A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ทำคู่มือป้องกันผลประโยชน์ทับซ้อน</w:t>
            </w:r>
          </w:p>
        </w:tc>
        <w:tc>
          <w:tcPr>
            <w:tcW w:w="2574" w:type="dxa"/>
          </w:tcPr>
          <w:p w:rsidR="007E4612" w:rsidRPr="00080AAE" w:rsidRDefault="007E4612" w:rsidP="00080AA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A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:rsidR="007E4612" w:rsidRPr="00080AAE" w:rsidRDefault="007E4612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A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ณะกรรมการให้ความร่วมมือในการจัดทำ</w:t>
            </w:r>
          </w:p>
        </w:tc>
      </w:tr>
      <w:tr w:rsidR="008E4A4E" w:rsidRPr="00080AAE" w:rsidTr="00D608ED">
        <w:tc>
          <w:tcPr>
            <w:tcW w:w="534" w:type="dxa"/>
            <w:vMerge w:val="restart"/>
          </w:tcPr>
          <w:p w:rsidR="008E4A4E" w:rsidRPr="00080AAE" w:rsidRDefault="008E4A4E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A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  <w:vMerge w:val="restart"/>
          </w:tcPr>
          <w:p w:rsidR="008E4A4E" w:rsidRPr="00080AAE" w:rsidRDefault="008E4A4E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A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ที่ 2 การบริหารราชการเพื่อป้องกันการทุจริต</w:t>
            </w:r>
          </w:p>
        </w:tc>
        <w:tc>
          <w:tcPr>
            <w:tcW w:w="3260" w:type="dxa"/>
          </w:tcPr>
          <w:p w:rsidR="008E4A4E" w:rsidRPr="00080AAE" w:rsidRDefault="008E4A4E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A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3260" w:type="dxa"/>
          </w:tcPr>
          <w:p w:rsidR="008E4A4E" w:rsidRPr="00080AAE" w:rsidRDefault="008E4A4E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A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ให้มีการประกาศ</w:t>
            </w:r>
            <w:proofErr w:type="spellStart"/>
            <w:r w:rsidRPr="00080A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ตจำนงค์</w:t>
            </w:r>
            <w:proofErr w:type="spellEnd"/>
            <w:r w:rsidRPr="00080A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ต่อต้านการทุจริตในการประชุมพนักงานเทศบาลและเผยแพร่ผ่านเว็บไซต์</w:t>
            </w:r>
          </w:p>
        </w:tc>
        <w:tc>
          <w:tcPr>
            <w:tcW w:w="2574" w:type="dxa"/>
          </w:tcPr>
          <w:p w:rsidR="008E4A4E" w:rsidRPr="00080AAE" w:rsidRDefault="008E4A4E" w:rsidP="00080AA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A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:rsidR="008E4A4E" w:rsidRPr="00080AAE" w:rsidRDefault="008E4A4E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A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บริหารให้ความร่วมมือในการต่อต้านการทุจริต</w:t>
            </w:r>
          </w:p>
        </w:tc>
      </w:tr>
      <w:tr w:rsidR="008E4A4E" w:rsidRPr="00080AAE" w:rsidTr="00D608ED">
        <w:tc>
          <w:tcPr>
            <w:tcW w:w="534" w:type="dxa"/>
            <w:vMerge/>
          </w:tcPr>
          <w:p w:rsidR="008E4A4E" w:rsidRPr="00080AAE" w:rsidRDefault="008E4A4E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8E4A4E" w:rsidRPr="00080AAE" w:rsidRDefault="008E4A4E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E4A4E" w:rsidRPr="00080AAE" w:rsidRDefault="008E4A4E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A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าตรการออกคำสั่งมอบหมายของนายกองค์กรปกครองส่วนท้องถิ่นและหัวหน้าส่วนราชการ</w:t>
            </w:r>
          </w:p>
        </w:tc>
        <w:tc>
          <w:tcPr>
            <w:tcW w:w="3260" w:type="dxa"/>
          </w:tcPr>
          <w:p w:rsidR="008E4A4E" w:rsidRPr="00080AAE" w:rsidRDefault="008E4A4E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A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มอบหมายหน้าที่การงานของแต่ละส่วนราชการ</w:t>
            </w:r>
          </w:p>
        </w:tc>
        <w:tc>
          <w:tcPr>
            <w:tcW w:w="2574" w:type="dxa"/>
          </w:tcPr>
          <w:p w:rsidR="008E4A4E" w:rsidRPr="00080AAE" w:rsidRDefault="008E4A4E" w:rsidP="00080AA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A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:rsidR="008E4A4E" w:rsidRPr="00080AAE" w:rsidRDefault="008E4A4E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A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ราชการให้ความร่วมมือ</w:t>
            </w:r>
          </w:p>
        </w:tc>
      </w:tr>
      <w:tr w:rsidR="008E4A4E" w:rsidRPr="00080AAE" w:rsidTr="00D608ED">
        <w:tc>
          <w:tcPr>
            <w:tcW w:w="534" w:type="dxa"/>
            <w:vMerge/>
          </w:tcPr>
          <w:p w:rsidR="008E4A4E" w:rsidRPr="00552249" w:rsidRDefault="008E4A4E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8E4A4E" w:rsidRPr="00080AAE" w:rsidRDefault="008E4A4E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E4A4E" w:rsidRPr="00080AAE" w:rsidRDefault="008E4A4E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สร้างความโปร่งใสในการพิจารณาเลื่อนขั้นเงินเดือน</w:t>
            </w:r>
          </w:p>
        </w:tc>
        <w:tc>
          <w:tcPr>
            <w:tcW w:w="3260" w:type="dxa"/>
          </w:tcPr>
          <w:p w:rsidR="008E4A4E" w:rsidRPr="00080AAE" w:rsidRDefault="008E4A4E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แต่งตั้งคณะกรรมการและจัดทำตามระเบียบ</w:t>
            </w:r>
          </w:p>
        </w:tc>
        <w:tc>
          <w:tcPr>
            <w:tcW w:w="2574" w:type="dxa"/>
          </w:tcPr>
          <w:p w:rsidR="008E4A4E" w:rsidRPr="00080AAE" w:rsidRDefault="008E4A4E" w:rsidP="00080AA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:rsidR="008E4A4E" w:rsidRPr="00080AAE" w:rsidRDefault="008E4A4E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่วนราชการให้ความร่วมมือ</w:t>
            </w:r>
          </w:p>
        </w:tc>
      </w:tr>
      <w:tr w:rsidR="008E4A4E" w:rsidRPr="00080AAE" w:rsidTr="00D608ED">
        <w:tc>
          <w:tcPr>
            <w:tcW w:w="534" w:type="dxa"/>
            <w:vMerge/>
          </w:tcPr>
          <w:p w:rsidR="008E4A4E" w:rsidRPr="00552249" w:rsidRDefault="008E4A4E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8E4A4E" w:rsidRPr="00080AAE" w:rsidRDefault="008E4A4E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E4A4E" w:rsidRDefault="008E4A4E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เผยแพร่ข้อมูลข่าวสารด้านการจัดซื้อจัดจ้าง</w:t>
            </w:r>
          </w:p>
        </w:tc>
        <w:tc>
          <w:tcPr>
            <w:tcW w:w="3260" w:type="dxa"/>
          </w:tcPr>
          <w:p w:rsidR="008E4A4E" w:rsidRDefault="008E4A4E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จัดทำประกาศจัดส่งตามระเบียบและเผยแพร่หลายช่องทาง</w:t>
            </w:r>
          </w:p>
        </w:tc>
        <w:tc>
          <w:tcPr>
            <w:tcW w:w="2574" w:type="dxa"/>
          </w:tcPr>
          <w:p w:rsidR="008E4A4E" w:rsidRDefault="008E4A4E" w:rsidP="00080AA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:rsidR="008E4A4E" w:rsidRDefault="008E4A4E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เผยแพร่หลายช่องทาง</w:t>
            </w:r>
          </w:p>
        </w:tc>
      </w:tr>
      <w:tr w:rsidR="008E4A4E" w:rsidRPr="00080AAE" w:rsidTr="00D608ED">
        <w:tc>
          <w:tcPr>
            <w:tcW w:w="534" w:type="dxa"/>
            <w:vMerge/>
          </w:tcPr>
          <w:p w:rsidR="008E4A4E" w:rsidRPr="00552249" w:rsidRDefault="008E4A4E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8E4A4E" w:rsidRPr="00080AAE" w:rsidRDefault="008E4A4E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E4A4E" w:rsidRDefault="008E4A4E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าตรการจัดทำข้อตกลงการปฏิบัติราชการ</w:t>
            </w:r>
          </w:p>
        </w:tc>
        <w:tc>
          <w:tcPr>
            <w:tcW w:w="3260" w:type="dxa"/>
          </w:tcPr>
          <w:p w:rsidR="008E4A4E" w:rsidRDefault="008E4A4E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จัดทำข้อตกลงครบตกส่วนราชการ</w:t>
            </w:r>
          </w:p>
        </w:tc>
        <w:tc>
          <w:tcPr>
            <w:tcW w:w="2574" w:type="dxa"/>
          </w:tcPr>
          <w:p w:rsidR="008E4A4E" w:rsidRDefault="008E4A4E" w:rsidP="00080AA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:rsidR="008E4A4E" w:rsidRDefault="008E4A4E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ุกฝ่ายให้ความร่วมมือ</w:t>
            </w:r>
          </w:p>
        </w:tc>
      </w:tr>
      <w:tr w:rsidR="008E4A4E" w:rsidRPr="00080AAE" w:rsidTr="00D608ED">
        <w:tc>
          <w:tcPr>
            <w:tcW w:w="534" w:type="dxa"/>
            <w:vMerge/>
          </w:tcPr>
          <w:p w:rsidR="008E4A4E" w:rsidRPr="00552249" w:rsidRDefault="008E4A4E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8E4A4E" w:rsidRPr="00080AAE" w:rsidRDefault="008E4A4E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E4A4E" w:rsidRDefault="008E4A4E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าตรการแต่งตั้งผู้รับผิดชอบเกี่ยวกับเรื่องร้องเรียน</w:t>
            </w:r>
          </w:p>
        </w:tc>
        <w:tc>
          <w:tcPr>
            <w:tcW w:w="3260" w:type="dxa"/>
          </w:tcPr>
          <w:p w:rsidR="008E4A4E" w:rsidRDefault="008E4A4E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จัดทำคำสั่งพร้อมประกาศให้ประชาชนทราบ</w:t>
            </w:r>
          </w:p>
        </w:tc>
        <w:tc>
          <w:tcPr>
            <w:tcW w:w="2574" w:type="dxa"/>
          </w:tcPr>
          <w:p w:rsidR="008E4A4E" w:rsidRDefault="008E4A4E" w:rsidP="00080AA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:rsidR="008E4A4E" w:rsidRDefault="008E4A4E" w:rsidP="007F2E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ผยแพร่ข่าวสารช่องทางในการร้องเรียน</w:t>
            </w:r>
          </w:p>
        </w:tc>
      </w:tr>
    </w:tbl>
    <w:p w:rsidR="007F2E24" w:rsidRDefault="001A74B7" w:rsidP="007F2E2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3-</w:t>
      </w:r>
    </w:p>
    <w:p w:rsidR="00CE1A48" w:rsidRDefault="00CE1A48" w:rsidP="007F2E2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3260"/>
        <w:gridCol w:w="3260"/>
        <w:gridCol w:w="2574"/>
        <w:gridCol w:w="2465"/>
      </w:tblGrid>
      <w:tr w:rsidR="001A74B7" w:rsidRPr="00080AAE" w:rsidTr="002A6C39">
        <w:tc>
          <w:tcPr>
            <w:tcW w:w="534" w:type="dxa"/>
          </w:tcPr>
          <w:p w:rsidR="001A74B7" w:rsidRPr="00080AAE" w:rsidRDefault="001A74B7" w:rsidP="002A6C39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0A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</w:tcPr>
          <w:p w:rsidR="001A74B7" w:rsidRPr="00080AAE" w:rsidRDefault="001A74B7" w:rsidP="002A6C3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A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260" w:type="dxa"/>
          </w:tcPr>
          <w:p w:rsidR="001A74B7" w:rsidRPr="00080AAE" w:rsidRDefault="001A74B7" w:rsidP="002A6C3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0A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/ กิจกรรม/มาตรการ</w:t>
            </w:r>
          </w:p>
        </w:tc>
        <w:tc>
          <w:tcPr>
            <w:tcW w:w="3260" w:type="dxa"/>
          </w:tcPr>
          <w:p w:rsidR="001A74B7" w:rsidRPr="00080AAE" w:rsidRDefault="001A74B7" w:rsidP="002A6C3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A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574" w:type="dxa"/>
          </w:tcPr>
          <w:p w:rsidR="001A74B7" w:rsidRPr="00080AAE" w:rsidRDefault="001A74B7" w:rsidP="002A6C3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A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2465" w:type="dxa"/>
          </w:tcPr>
          <w:p w:rsidR="001A74B7" w:rsidRPr="00080AAE" w:rsidRDefault="001A74B7" w:rsidP="002A6C3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A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แห่งความสำเร็จ</w:t>
            </w:r>
          </w:p>
        </w:tc>
      </w:tr>
      <w:tr w:rsidR="00C72BDB" w:rsidRPr="007D21D8" w:rsidTr="002A6C39">
        <w:tc>
          <w:tcPr>
            <w:tcW w:w="534" w:type="dxa"/>
            <w:vMerge w:val="restart"/>
          </w:tcPr>
          <w:p w:rsidR="00C72BDB" w:rsidRPr="007D21D8" w:rsidRDefault="00C72BDB" w:rsidP="002A6C3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  <w:vMerge w:val="restart"/>
          </w:tcPr>
          <w:p w:rsidR="00C72BDB" w:rsidRPr="007D21D8" w:rsidRDefault="00C72BDB" w:rsidP="002A6C3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ที่ 3 การส่งเสริมบทบาทและการมีส่วนร่วมของภาคประชาชน</w:t>
            </w:r>
          </w:p>
        </w:tc>
        <w:tc>
          <w:tcPr>
            <w:tcW w:w="3260" w:type="dxa"/>
          </w:tcPr>
          <w:p w:rsidR="00C72BDB" w:rsidRPr="007D21D8" w:rsidRDefault="00C72BDB" w:rsidP="002C549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ปรับปรุงศูนย์ข้อมูลข่าวสารของเทศบาลตำบลควนเสาธงให้มีประสิทธิภาพมากยิ่งขึ้น</w:t>
            </w:r>
          </w:p>
        </w:tc>
        <w:tc>
          <w:tcPr>
            <w:tcW w:w="3260" w:type="dxa"/>
          </w:tcPr>
          <w:p w:rsidR="00C72BDB" w:rsidRPr="007D21D8" w:rsidRDefault="00C72BDB" w:rsidP="002C68C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ให้ข้อมูลข่าวสารตามระเบียบและมีเจ้าหน้าที่รับผิดชอบ</w:t>
            </w:r>
          </w:p>
        </w:tc>
        <w:tc>
          <w:tcPr>
            <w:tcW w:w="2574" w:type="dxa"/>
          </w:tcPr>
          <w:p w:rsidR="00C72BDB" w:rsidRPr="007D21D8" w:rsidRDefault="00C72BDB" w:rsidP="002A6C3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:rsidR="00C72BDB" w:rsidRPr="007D21D8" w:rsidRDefault="00C72BDB" w:rsidP="002C68C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จ้าหน้าที่ที่ได้รับการแต่งตั้งรับผิดชอบงานที่ได้รับมอบหมาย</w:t>
            </w:r>
          </w:p>
        </w:tc>
      </w:tr>
      <w:tr w:rsidR="00C72BDB" w:rsidRPr="007D21D8" w:rsidTr="002A6C39">
        <w:tc>
          <w:tcPr>
            <w:tcW w:w="534" w:type="dxa"/>
            <w:vMerge/>
          </w:tcPr>
          <w:p w:rsidR="00C72BDB" w:rsidRPr="007D21D8" w:rsidRDefault="00C72BDB" w:rsidP="002A6C3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C72BDB" w:rsidRPr="007D21D8" w:rsidRDefault="00C72BDB" w:rsidP="002A6C3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C72BDB" w:rsidRPr="007D21D8" w:rsidRDefault="00C72BDB" w:rsidP="002C549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จัดให้มีช่องทางทีประชาชนเข้าถึงข้อมูลข่าวสารของเทศบาลตำบลควนเสาธง</w:t>
            </w:r>
          </w:p>
        </w:tc>
        <w:tc>
          <w:tcPr>
            <w:tcW w:w="3260" w:type="dxa"/>
          </w:tcPr>
          <w:p w:rsidR="00C72BDB" w:rsidRPr="007D21D8" w:rsidRDefault="00C72BDB" w:rsidP="002C68C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จัดให้มีช่องทางหลากหลายช่องทางให้ประชาชนสามารถเข้าถึงข้อมูลข่าวสาร เช่น บอร์ดประชาสัมพันธ์ของเทศบาลและในหมู่บ้าน ข่าวสารผ่าน </w:t>
            </w:r>
            <w:proofErr w:type="spellStart"/>
            <w:r w:rsidRPr="007D21D8"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  <w:proofErr w:type="spellEnd"/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เว็บไซต์เทศบาล </w:t>
            </w:r>
          </w:p>
        </w:tc>
        <w:tc>
          <w:tcPr>
            <w:tcW w:w="2574" w:type="dxa"/>
          </w:tcPr>
          <w:p w:rsidR="00C72BDB" w:rsidRPr="007D21D8" w:rsidRDefault="00C72BDB" w:rsidP="002A6C3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:rsidR="00C72BDB" w:rsidRPr="007D21D8" w:rsidRDefault="00C72BDB" w:rsidP="00AD3D2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ช่องทางในการเผยแพร่ข่าวสารหลาย</w:t>
            </w:r>
          </w:p>
          <w:p w:rsidR="00C72BDB" w:rsidRPr="007D21D8" w:rsidRDefault="00C72BDB" w:rsidP="00AD3D2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องทาง</w:t>
            </w:r>
          </w:p>
        </w:tc>
      </w:tr>
      <w:tr w:rsidR="00C72BDB" w:rsidRPr="007D21D8" w:rsidTr="002A6C39">
        <w:tc>
          <w:tcPr>
            <w:tcW w:w="534" w:type="dxa"/>
            <w:vMerge/>
          </w:tcPr>
          <w:p w:rsidR="00C72BDB" w:rsidRPr="007D21D8" w:rsidRDefault="00C72BDB" w:rsidP="002A6C3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C72BDB" w:rsidRPr="007D21D8" w:rsidRDefault="00C72BDB" w:rsidP="002A6C3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C72BDB" w:rsidRPr="007D21D8" w:rsidRDefault="00C72BDB" w:rsidP="0098039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โครงการการดำเนินงานศูนย์            รับเรื่องร้องราวร้องเรียนร้องทุกข์</w:t>
            </w:r>
          </w:p>
        </w:tc>
        <w:tc>
          <w:tcPr>
            <w:tcW w:w="3260" w:type="dxa"/>
          </w:tcPr>
          <w:p w:rsidR="00C72BDB" w:rsidRPr="007D21D8" w:rsidRDefault="00C72BDB" w:rsidP="002C68C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ทำประกาศจัดตั้งและแต่งตั้งคณะกรรมการศูนย์รับเรื่องราวร้องเรียนร้องทุกข์</w:t>
            </w:r>
          </w:p>
        </w:tc>
        <w:tc>
          <w:tcPr>
            <w:tcW w:w="2574" w:type="dxa"/>
          </w:tcPr>
          <w:p w:rsidR="00C72BDB" w:rsidRPr="007D21D8" w:rsidRDefault="00C72BDB" w:rsidP="002A6C3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:rsidR="00C72BDB" w:rsidRPr="007D21D8" w:rsidRDefault="00C72BDB" w:rsidP="00AD3D2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าชนสามารถมาติดต่อประสานงานได้</w:t>
            </w:r>
          </w:p>
        </w:tc>
      </w:tr>
      <w:tr w:rsidR="00C72BDB" w:rsidRPr="007D21D8" w:rsidTr="002A6C39">
        <w:tc>
          <w:tcPr>
            <w:tcW w:w="534" w:type="dxa"/>
            <w:vMerge/>
          </w:tcPr>
          <w:p w:rsidR="00C72BDB" w:rsidRPr="007D21D8" w:rsidRDefault="00C72BDB" w:rsidP="002A6C3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C72BDB" w:rsidRPr="007D21D8" w:rsidRDefault="00C72BDB" w:rsidP="002A6C3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C72BDB" w:rsidRPr="007D21D8" w:rsidRDefault="00C72BDB" w:rsidP="0098039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รายงานผลการตรวจสอบข้อเท็จจริงให้ผู้ร้องเรียนร้องทุกข์ทราบ</w:t>
            </w:r>
          </w:p>
        </w:tc>
        <w:tc>
          <w:tcPr>
            <w:tcW w:w="3260" w:type="dxa"/>
          </w:tcPr>
          <w:p w:rsidR="00C72BDB" w:rsidRPr="007D21D8" w:rsidRDefault="00C72BDB" w:rsidP="002C68C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รายงานผลให้แก่ผู้ร้องทุกข์ทราบภายใน 15 วัน</w:t>
            </w:r>
          </w:p>
        </w:tc>
        <w:tc>
          <w:tcPr>
            <w:tcW w:w="2574" w:type="dxa"/>
          </w:tcPr>
          <w:p w:rsidR="00C72BDB" w:rsidRPr="007D21D8" w:rsidRDefault="00C72BDB" w:rsidP="002A6C3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:rsidR="00C72BDB" w:rsidRPr="007D21D8" w:rsidRDefault="00C72BDB" w:rsidP="00AD3D2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การรายงานผลให้ทราบภายใน 15 วัน </w:t>
            </w:r>
          </w:p>
        </w:tc>
      </w:tr>
      <w:tr w:rsidR="00C72BDB" w:rsidRPr="007D21D8" w:rsidTr="002A6C39">
        <w:tc>
          <w:tcPr>
            <w:tcW w:w="534" w:type="dxa"/>
            <w:vMerge/>
          </w:tcPr>
          <w:p w:rsidR="00C72BDB" w:rsidRPr="007D21D8" w:rsidRDefault="00C72BDB" w:rsidP="002A6C3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C72BDB" w:rsidRPr="007D21D8" w:rsidRDefault="00C72BDB" w:rsidP="002A6C3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C72BDB" w:rsidRPr="007D21D8" w:rsidRDefault="00C72BDB" w:rsidP="0098039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าตรการแต่งตั้งคณะกรรมการสนับสนุนการจัดทำแผนพัฒนาเทศบาล</w:t>
            </w:r>
          </w:p>
        </w:tc>
        <w:tc>
          <w:tcPr>
            <w:tcW w:w="3260" w:type="dxa"/>
          </w:tcPr>
          <w:p w:rsidR="00C72BDB" w:rsidRPr="007D21D8" w:rsidRDefault="00C72BDB" w:rsidP="002C68C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จัดทำคำสั่ง</w:t>
            </w:r>
          </w:p>
        </w:tc>
        <w:tc>
          <w:tcPr>
            <w:tcW w:w="2574" w:type="dxa"/>
          </w:tcPr>
          <w:p w:rsidR="00C72BDB" w:rsidRPr="007D21D8" w:rsidRDefault="00C72BDB" w:rsidP="002A6C3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:rsidR="00C72BDB" w:rsidRPr="007D21D8" w:rsidRDefault="00C72BDB" w:rsidP="00AD3D2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จ้าหน้าที่จัดทำคำสั่งตามระเบียบฯ</w:t>
            </w:r>
          </w:p>
        </w:tc>
      </w:tr>
      <w:tr w:rsidR="00C72BDB" w:rsidRPr="007D21D8" w:rsidTr="002A6C39">
        <w:tc>
          <w:tcPr>
            <w:tcW w:w="534" w:type="dxa"/>
            <w:vMerge/>
          </w:tcPr>
          <w:p w:rsidR="00C72BDB" w:rsidRPr="007D21D8" w:rsidRDefault="00C72BDB" w:rsidP="002A6C3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C72BDB" w:rsidRPr="007D21D8" w:rsidRDefault="00C72BDB" w:rsidP="002A6C3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C72BDB" w:rsidRPr="007D21D8" w:rsidRDefault="00C72BDB" w:rsidP="0098039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าตรการแต่งตั้งตัวแทนประชาคมเข้าร่วมเป็นคณะกรรมการตรวจรับงานจ้าง</w:t>
            </w:r>
          </w:p>
        </w:tc>
        <w:tc>
          <w:tcPr>
            <w:tcW w:w="3260" w:type="dxa"/>
          </w:tcPr>
          <w:p w:rsidR="00C72BDB" w:rsidRPr="007D21D8" w:rsidRDefault="00C72BDB" w:rsidP="002C68C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จัดทำคำสั่ง</w:t>
            </w:r>
          </w:p>
        </w:tc>
        <w:tc>
          <w:tcPr>
            <w:tcW w:w="2574" w:type="dxa"/>
          </w:tcPr>
          <w:p w:rsidR="00C72BDB" w:rsidRPr="007D21D8" w:rsidRDefault="00C72BDB" w:rsidP="002A6C3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:rsidR="00C72BDB" w:rsidRPr="007D21D8" w:rsidRDefault="00C72BDB" w:rsidP="00AD3D2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จ้าหน้าที่จัดทำคำสั่งถูกต้องตามเรียบฯ</w:t>
            </w:r>
          </w:p>
        </w:tc>
      </w:tr>
      <w:tr w:rsidR="00C72BDB" w:rsidRPr="007D21D8" w:rsidTr="002A6C39">
        <w:tc>
          <w:tcPr>
            <w:tcW w:w="534" w:type="dxa"/>
            <w:vMerge/>
          </w:tcPr>
          <w:p w:rsidR="00C72BDB" w:rsidRPr="007D21D8" w:rsidRDefault="00C72BDB" w:rsidP="002A6C3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C72BDB" w:rsidRPr="007D21D8" w:rsidRDefault="00C72BDB" w:rsidP="002A6C3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C72BDB" w:rsidRPr="007D21D8" w:rsidRDefault="00C72BDB" w:rsidP="0060584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C72BDB" w:rsidRPr="007D21D8" w:rsidRDefault="00C72BDB" w:rsidP="002C68C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4" w:type="dxa"/>
          </w:tcPr>
          <w:p w:rsidR="00C72BDB" w:rsidRPr="007D21D8" w:rsidRDefault="00C72BDB" w:rsidP="002A6C3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65" w:type="dxa"/>
          </w:tcPr>
          <w:p w:rsidR="00C72BDB" w:rsidRPr="007D21D8" w:rsidRDefault="00C72BDB" w:rsidP="00AD3D2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A2B05" w:rsidRDefault="001A2B05" w:rsidP="0060584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584D" w:rsidRDefault="0060584D" w:rsidP="0060584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4-</w:t>
      </w:r>
    </w:p>
    <w:p w:rsidR="0060584D" w:rsidRDefault="0060584D" w:rsidP="0060584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3260"/>
        <w:gridCol w:w="3260"/>
        <w:gridCol w:w="2574"/>
        <w:gridCol w:w="2465"/>
      </w:tblGrid>
      <w:tr w:rsidR="0060584D" w:rsidRPr="00080AAE" w:rsidTr="002A6C39">
        <w:tc>
          <w:tcPr>
            <w:tcW w:w="534" w:type="dxa"/>
          </w:tcPr>
          <w:p w:rsidR="0060584D" w:rsidRPr="00080AAE" w:rsidRDefault="0060584D" w:rsidP="002A6C39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0A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</w:tcPr>
          <w:p w:rsidR="0060584D" w:rsidRPr="00080AAE" w:rsidRDefault="0060584D" w:rsidP="002A6C3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A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260" w:type="dxa"/>
          </w:tcPr>
          <w:p w:rsidR="0060584D" w:rsidRPr="00080AAE" w:rsidRDefault="0060584D" w:rsidP="002A6C3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0A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/ กิจกรรม/มาตรการ</w:t>
            </w:r>
          </w:p>
        </w:tc>
        <w:tc>
          <w:tcPr>
            <w:tcW w:w="3260" w:type="dxa"/>
          </w:tcPr>
          <w:p w:rsidR="0060584D" w:rsidRPr="00080AAE" w:rsidRDefault="0060584D" w:rsidP="002A6C3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A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574" w:type="dxa"/>
          </w:tcPr>
          <w:p w:rsidR="0060584D" w:rsidRPr="00080AAE" w:rsidRDefault="0060584D" w:rsidP="002A6C3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A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2465" w:type="dxa"/>
          </w:tcPr>
          <w:p w:rsidR="0060584D" w:rsidRPr="00080AAE" w:rsidRDefault="0060584D" w:rsidP="002A6C3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A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แห่งความสำเร็จ</w:t>
            </w:r>
          </w:p>
        </w:tc>
      </w:tr>
      <w:tr w:rsidR="00C72BDB" w:rsidRPr="007D21D8" w:rsidTr="002A6C39">
        <w:tc>
          <w:tcPr>
            <w:tcW w:w="534" w:type="dxa"/>
          </w:tcPr>
          <w:p w:rsidR="00C72BDB" w:rsidRPr="007D21D8" w:rsidRDefault="00836AF3" w:rsidP="002A6C3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C72BDB" w:rsidRPr="007D21D8" w:rsidRDefault="00836AF3" w:rsidP="00C72BD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3260" w:type="dxa"/>
          </w:tcPr>
          <w:p w:rsidR="00C72BDB" w:rsidRPr="007D21D8" w:rsidRDefault="00836AF3" w:rsidP="00836AF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B4B20"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จัดทำรายงานการควบคุมภายใน</w:t>
            </w:r>
          </w:p>
        </w:tc>
        <w:tc>
          <w:tcPr>
            <w:tcW w:w="3260" w:type="dxa"/>
          </w:tcPr>
          <w:p w:rsidR="00C72BDB" w:rsidRPr="007D21D8" w:rsidRDefault="003B4B20" w:rsidP="003B4B2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จัดส่งรายงานการควบคุมภายใน</w:t>
            </w:r>
          </w:p>
        </w:tc>
        <w:tc>
          <w:tcPr>
            <w:tcW w:w="2574" w:type="dxa"/>
          </w:tcPr>
          <w:p w:rsidR="00C72BDB" w:rsidRPr="007D21D8" w:rsidRDefault="003B4B20" w:rsidP="002A6C3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:rsidR="00C72BDB" w:rsidRPr="007D21D8" w:rsidRDefault="003B4B20" w:rsidP="003B4B2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จัดส่งได้ตามระยะเวลาที่กำหนด</w:t>
            </w:r>
          </w:p>
        </w:tc>
      </w:tr>
      <w:tr w:rsidR="003B4B20" w:rsidRPr="007D21D8" w:rsidTr="002A6C39">
        <w:tc>
          <w:tcPr>
            <w:tcW w:w="534" w:type="dxa"/>
          </w:tcPr>
          <w:p w:rsidR="003B4B20" w:rsidRPr="007D21D8" w:rsidRDefault="003B4B20" w:rsidP="002A6C3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3B4B20" w:rsidRPr="007D21D8" w:rsidRDefault="003B4B20" w:rsidP="00C72BD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3B4B20" w:rsidRPr="007D21D8" w:rsidRDefault="008D3C09" w:rsidP="00836AF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การรายงานผลการใช้จ่ายเงินให้ประชาชนได้รับทราบ</w:t>
            </w:r>
          </w:p>
        </w:tc>
        <w:tc>
          <w:tcPr>
            <w:tcW w:w="3260" w:type="dxa"/>
          </w:tcPr>
          <w:p w:rsidR="003B4B20" w:rsidRPr="007D21D8" w:rsidRDefault="008D3C09" w:rsidP="003B4B2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จัดทำประกาศให้ประชาชนทราบ</w:t>
            </w:r>
          </w:p>
        </w:tc>
        <w:tc>
          <w:tcPr>
            <w:tcW w:w="2574" w:type="dxa"/>
          </w:tcPr>
          <w:p w:rsidR="003B4B20" w:rsidRPr="007D21D8" w:rsidRDefault="008D3C09" w:rsidP="002A6C3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:rsidR="003B4B20" w:rsidRPr="007D21D8" w:rsidRDefault="008D3C09" w:rsidP="003B4B2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เผยแพร่หลายช่องทาง</w:t>
            </w:r>
          </w:p>
        </w:tc>
      </w:tr>
      <w:tr w:rsidR="00493E14" w:rsidRPr="007D21D8" w:rsidTr="002A6C39">
        <w:tc>
          <w:tcPr>
            <w:tcW w:w="534" w:type="dxa"/>
          </w:tcPr>
          <w:p w:rsidR="00493E14" w:rsidRPr="007D21D8" w:rsidRDefault="00493E14" w:rsidP="002A6C3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493E14" w:rsidRPr="007D21D8" w:rsidRDefault="00493E14" w:rsidP="00C72BD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493E14" w:rsidRPr="007D21D8" w:rsidRDefault="00493E14" w:rsidP="00493E1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ติดป้ายประชาสัมพันธ์กรณีพบเห็นการทุจริต</w:t>
            </w:r>
          </w:p>
        </w:tc>
        <w:tc>
          <w:tcPr>
            <w:tcW w:w="3260" w:type="dxa"/>
          </w:tcPr>
          <w:p w:rsidR="00493E14" w:rsidRPr="007D21D8" w:rsidRDefault="00493E14" w:rsidP="003B4B2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จัดทำป้ายประชาสัมพันธ์การป้องกันการทุจริต</w:t>
            </w:r>
          </w:p>
        </w:tc>
        <w:tc>
          <w:tcPr>
            <w:tcW w:w="2574" w:type="dxa"/>
          </w:tcPr>
          <w:p w:rsidR="00493E14" w:rsidRPr="007D21D8" w:rsidRDefault="00493E14" w:rsidP="002A6C3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:rsidR="00493E14" w:rsidRPr="007D21D8" w:rsidRDefault="00493E14" w:rsidP="003B4B2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เผยแพร่ประชาสัมพันธ์การพบเห็นการทุจริตหลายช่องทาง</w:t>
            </w:r>
          </w:p>
        </w:tc>
      </w:tr>
    </w:tbl>
    <w:p w:rsidR="001A74B7" w:rsidRDefault="001A74B7" w:rsidP="007F2E2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74B7" w:rsidRPr="007F2E24" w:rsidRDefault="001A74B7" w:rsidP="007F2E2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2E24" w:rsidRPr="007F2E24" w:rsidRDefault="007F2E24" w:rsidP="007F2E24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F2E24" w:rsidRDefault="007F2E24" w:rsidP="007F2E24">
      <w:pPr>
        <w:pStyle w:val="a3"/>
      </w:pPr>
    </w:p>
    <w:p w:rsidR="007F2E24" w:rsidRDefault="007F2E24" w:rsidP="007F2E24">
      <w:pPr>
        <w:pStyle w:val="a3"/>
      </w:pPr>
    </w:p>
    <w:p w:rsidR="007F2E24" w:rsidRDefault="007F2E24" w:rsidP="007F2E24">
      <w:pPr>
        <w:pStyle w:val="a3"/>
      </w:pPr>
    </w:p>
    <w:p w:rsidR="007F2E24" w:rsidRDefault="007F2E24" w:rsidP="007F2E24">
      <w:pPr>
        <w:pStyle w:val="a3"/>
      </w:pPr>
    </w:p>
    <w:p w:rsidR="007F2E24" w:rsidRDefault="007F2E24" w:rsidP="007F2E24">
      <w:pPr>
        <w:pStyle w:val="a3"/>
      </w:pPr>
    </w:p>
    <w:p w:rsidR="007F2E24" w:rsidRDefault="007F2E24" w:rsidP="007F2E24">
      <w:pPr>
        <w:pStyle w:val="a3"/>
      </w:pPr>
    </w:p>
    <w:p w:rsidR="007F2E24" w:rsidRDefault="007F2E24" w:rsidP="007F2E24">
      <w:pPr>
        <w:pStyle w:val="a3"/>
      </w:pPr>
    </w:p>
    <w:p w:rsidR="007F2E24" w:rsidRDefault="007F2E24" w:rsidP="007F2E24">
      <w:pPr>
        <w:pStyle w:val="a3"/>
      </w:pPr>
    </w:p>
    <w:p w:rsidR="007F2E24" w:rsidRDefault="007F2E24" w:rsidP="007F2E24">
      <w:pPr>
        <w:pStyle w:val="a3"/>
      </w:pPr>
    </w:p>
    <w:p w:rsidR="007F2E24" w:rsidRDefault="007F2E24" w:rsidP="007F2E24">
      <w:pPr>
        <w:pStyle w:val="a3"/>
      </w:pPr>
    </w:p>
    <w:p w:rsidR="007F2E24" w:rsidRDefault="007F2E24" w:rsidP="007F2E24">
      <w:pPr>
        <w:pStyle w:val="a3"/>
      </w:pPr>
    </w:p>
    <w:p w:rsidR="007F2E24" w:rsidRDefault="007F2E24" w:rsidP="007F2E24">
      <w:pPr>
        <w:pStyle w:val="a3"/>
      </w:pPr>
    </w:p>
    <w:p w:rsidR="007F2E24" w:rsidRDefault="007F2E24" w:rsidP="007F2E24">
      <w:pPr>
        <w:pStyle w:val="a3"/>
      </w:pPr>
    </w:p>
    <w:p w:rsidR="007F2E24" w:rsidRDefault="007F2E24" w:rsidP="007F2E24">
      <w:pPr>
        <w:pStyle w:val="a3"/>
      </w:pPr>
    </w:p>
    <w:p w:rsidR="007F2E24" w:rsidRPr="00FE42F7" w:rsidRDefault="007F2E24" w:rsidP="00FE42F7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2E24" w:rsidRDefault="007F2E24" w:rsidP="007F2E24">
      <w:pPr>
        <w:pStyle w:val="a3"/>
      </w:pPr>
    </w:p>
    <w:p w:rsidR="007F2E24" w:rsidRDefault="007F2E24" w:rsidP="007F2E24">
      <w:pPr>
        <w:pStyle w:val="a3"/>
      </w:pPr>
    </w:p>
    <w:p w:rsidR="007F2E24" w:rsidRDefault="007F2E24" w:rsidP="007F2E24">
      <w:pPr>
        <w:pStyle w:val="a3"/>
      </w:pPr>
    </w:p>
    <w:p w:rsidR="007F2E24" w:rsidRDefault="007F2E24" w:rsidP="007F2E24">
      <w:pPr>
        <w:pStyle w:val="a3"/>
      </w:pPr>
    </w:p>
    <w:p w:rsidR="007F2E24" w:rsidRDefault="007F2E24" w:rsidP="007F2E24">
      <w:pPr>
        <w:pStyle w:val="a3"/>
      </w:pPr>
    </w:p>
    <w:p w:rsidR="007F2E24" w:rsidRDefault="007F2E24" w:rsidP="007F2E24">
      <w:pPr>
        <w:pStyle w:val="a3"/>
      </w:pPr>
    </w:p>
    <w:p w:rsidR="007F2E24" w:rsidRDefault="007F2E24" w:rsidP="007F2E24">
      <w:pPr>
        <w:pStyle w:val="a3"/>
      </w:pPr>
    </w:p>
    <w:p w:rsidR="007F2E24" w:rsidRDefault="007F2E24" w:rsidP="007F2E24">
      <w:pPr>
        <w:pStyle w:val="a3"/>
      </w:pPr>
    </w:p>
    <w:p w:rsidR="007F2E24" w:rsidRDefault="007F2E24" w:rsidP="007F2E24">
      <w:pPr>
        <w:pStyle w:val="a3"/>
      </w:pPr>
    </w:p>
    <w:p w:rsidR="007F2E24" w:rsidRDefault="007F2E24" w:rsidP="007F2E24">
      <w:pPr>
        <w:pStyle w:val="a3"/>
      </w:pPr>
    </w:p>
    <w:p w:rsidR="009A24DF" w:rsidRDefault="009A24DF" w:rsidP="007F2E24">
      <w:pPr>
        <w:pStyle w:val="a3"/>
      </w:pPr>
    </w:p>
    <w:p w:rsidR="009A24DF" w:rsidRDefault="009A24DF" w:rsidP="007F2E24">
      <w:pPr>
        <w:pStyle w:val="a3"/>
      </w:pPr>
    </w:p>
    <w:sectPr w:rsidR="009A24DF" w:rsidSect="007F2E2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E24"/>
    <w:rsid w:val="00080AAE"/>
    <w:rsid w:val="0008365D"/>
    <w:rsid w:val="001A2B05"/>
    <w:rsid w:val="001A74B7"/>
    <w:rsid w:val="002C3C95"/>
    <w:rsid w:val="002C549A"/>
    <w:rsid w:val="002C68CF"/>
    <w:rsid w:val="0036240A"/>
    <w:rsid w:val="003B4B20"/>
    <w:rsid w:val="003E597B"/>
    <w:rsid w:val="00437CF2"/>
    <w:rsid w:val="004471D7"/>
    <w:rsid w:val="00454A55"/>
    <w:rsid w:val="00493E14"/>
    <w:rsid w:val="00552249"/>
    <w:rsid w:val="0060584D"/>
    <w:rsid w:val="00635A38"/>
    <w:rsid w:val="0067453F"/>
    <w:rsid w:val="00764A65"/>
    <w:rsid w:val="007D21D8"/>
    <w:rsid w:val="007E4612"/>
    <w:rsid w:val="007F2E24"/>
    <w:rsid w:val="0081548D"/>
    <w:rsid w:val="008203C0"/>
    <w:rsid w:val="00836AF3"/>
    <w:rsid w:val="008D3C09"/>
    <w:rsid w:val="008E0CEC"/>
    <w:rsid w:val="008E4A4E"/>
    <w:rsid w:val="008E65E6"/>
    <w:rsid w:val="00944222"/>
    <w:rsid w:val="00980391"/>
    <w:rsid w:val="009A24DF"/>
    <w:rsid w:val="00A5268B"/>
    <w:rsid w:val="00AD3D27"/>
    <w:rsid w:val="00BE4C95"/>
    <w:rsid w:val="00C72BDB"/>
    <w:rsid w:val="00CE1A48"/>
    <w:rsid w:val="00D608ED"/>
    <w:rsid w:val="00D63CD0"/>
    <w:rsid w:val="00DD15F3"/>
    <w:rsid w:val="00F35391"/>
    <w:rsid w:val="00F61435"/>
    <w:rsid w:val="00FB6195"/>
    <w:rsid w:val="00FE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2E24"/>
    <w:pPr>
      <w:spacing w:after="0" w:line="240" w:lineRule="auto"/>
    </w:pPr>
  </w:style>
  <w:style w:type="table" w:styleId="a4">
    <w:name w:val="Table Grid"/>
    <w:basedOn w:val="a1"/>
    <w:uiPriority w:val="59"/>
    <w:rsid w:val="007F2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3C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63CD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2E24"/>
    <w:pPr>
      <w:spacing w:after="0" w:line="240" w:lineRule="auto"/>
    </w:pPr>
  </w:style>
  <w:style w:type="table" w:styleId="a4">
    <w:name w:val="Table Grid"/>
    <w:basedOn w:val="a1"/>
    <w:uiPriority w:val="59"/>
    <w:rsid w:val="007F2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3C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63CD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B00A-354E-46D2-87E6-D4BA886E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IT</dc:creator>
  <cp:lastModifiedBy>SUPER IT</cp:lastModifiedBy>
  <cp:revision>2</cp:revision>
  <cp:lastPrinted>2018-06-26T08:17:00Z</cp:lastPrinted>
  <dcterms:created xsi:type="dcterms:W3CDTF">2018-06-27T06:12:00Z</dcterms:created>
  <dcterms:modified xsi:type="dcterms:W3CDTF">2018-06-27T06:12:00Z</dcterms:modified>
</cp:coreProperties>
</file>